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C9DA5" w14:textId="2C2329D6" w:rsidR="00F41185" w:rsidRDefault="00F41185" w:rsidP="00F41185">
      <w:pPr>
        <w:spacing w:after="600" w:line="240" w:lineRule="auto"/>
        <w:ind w:left="9"/>
        <w:jc w:val="center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553C22" wp14:editId="5F8293E5">
                <wp:simplePos x="0" y="0"/>
                <wp:positionH relativeFrom="column">
                  <wp:posOffset>-18286</wp:posOffset>
                </wp:positionH>
                <wp:positionV relativeFrom="paragraph">
                  <wp:posOffset>-1851</wp:posOffset>
                </wp:positionV>
                <wp:extent cx="5794248" cy="6097"/>
                <wp:effectExtent l="0" t="0" r="0" b="0"/>
                <wp:wrapNone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48" cy="6097"/>
                          <a:chOff x="0" y="0"/>
                          <a:chExt cx="5794248" cy="6097"/>
                        </a:xfrm>
                      </wpg:grpSpPr>
                      <wps:wsp>
                        <wps:cNvPr id="1583" name="Shape 158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3A8CE4" id="Group 1093" o:spid="_x0000_s1026" style="position:absolute;margin-left:-1.45pt;margin-top:-.15pt;width:456.25pt;height:.5pt;z-index:251659264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" path="m,l5794248,r,9144l,9144,,e" fillcolor="black" stroked="f" strokeweight="0">
                  <v:stroke miterlimit="83231f" joinstyle="miter"/>
                  <v:path arrowok="t" textboxrect="0,0,5794248,9144"/>
                </v:shape>
              </v:group>
            </w:pict>
          </mc:Fallback>
        </mc:AlternateContent>
      </w:r>
      <w:r>
        <w:t>(</w:t>
      </w:r>
      <w:r w:rsidR="00ED5E6A" w:rsidRPr="00ED5E6A">
        <w:rPr>
          <w:sz w:val="24"/>
          <w:szCs w:val="24"/>
        </w:rPr>
        <w:t>M</w:t>
      </w:r>
      <w:r w:rsidR="00A46C53" w:rsidRPr="00ED5E6A">
        <w:rPr>
          <w:sz w:val="24"/>
          <w:szCs w:val="24"/>
        </w:rPr>
        <w:t>eno a priezvisko zákonného zástupcu, adresa, telefónne číslo</w:t>
      </w:r>
      <w:r w:rsidRPr="00ED5E6A">
        <w:rPr>
          <w:sz w:val="24"/>
          <w:szCs w:val="24"/>
        </w:rPr>
        <w:t>)</w:t>
      </w:r>
      <w:r>
        <w:t xml:space="preserve"> </w:t>
      </w:r>
    </w:p>
    <w:p w14:paraId="72823CC1" w14:textId="77777777" w:rsidR="00722EDA" w:rsidRDefault="00722EDA" w:rsidP="00244CCB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spacing w:after="0" w:line="240" w:lineRule="auto"/>
        <w:ind w:left="-17"/>
      </w:pPr>
    </w:p>
    <w:p w14:paraId="3FF974CC" w14:textId="10828019" w:rsidR="00F41185" w:rsidRPr="00ED5E6A" w:rsidRDefault="00244CCB" w:rsidP="00244CCB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spacing w:after="0" w:line="240" w:lineRule="auto"/>
        <w:ind w:left="-17"/>
        <w:rPr>
          <w:sz w:val="24"/>
          <w:szCs w:val="24"/>
        </w:rPr>
      </w:pPr>
      <w:r w:rsidRPr="00ED5E6A">
        <w:rPr>
          <w:sz w:val="24"/>
          <w:szCs w:val="24"/>
        </w:rPr>
        <w:t>Stredná odborná škola pedagogická bl. Laury</w:t>
      </w:r>
    </w:p>
    <w:p w14:paraId="54ABB046" w14:textId="4F758DC2" w:rsidR="00244CCB" w:rsidRPr="00ED5E6A" w:rsidRDefault="00244CCB" w:rsidP="00244CCB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spacing w:after="0" w:line="240" w:lineRule="auto"/>
        <w:ind w:left="-17"/>
        <w:rPr>
          <w:sz w:val="24"/>
          <w:szCs w:val="24"/>
        </w:rPr>
      </w:pPr>
      <w:r w:rsidRPr="00ED5E6A">
        <w:rPr>
          <w:sz w:val="24"/>
          <w:szCs w:val="24"/>
        </w:rPr>
        <w:t>Jána Hollého 9</w:t>
      </w:r>
    </w:p>
    <w:p w14:paraId="2CE45AA1" w14:textId="6BCC18F3" w:rsidR="00244CCB" w:rsidRPr="00ED5E6A" w:rsidRDefault="00244CCB" w:rsidP="00244CCB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spacing w:after="0" w:line="240" w:lineRule="auto"/>
        <w:ind w:left="-17"/>
        <w:rPr>
          <w:sz w:val="24"/>
          <w:szCs w:val="24"/>
        </w:rPr>
      </w:pPr>
      <w:r w:rsidRPr="00ED5E6A">
        <w:rPr>
          <w:sz w:val="24"/>
          <w:szCs w:val="24"/>
        </w:rPr>
        <w:t>917 01 Trnava</w:t>
      </w:r>
    </w:p>
    <w:p w14:paraId="7978F04F" w14:textId="77777777" w:rsidR="00244CCB" w:rsidRDefault="00244CCB" w:rsidP="00244CCB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/>
      </w:pPr>
    </w:p>
    <w:p w14:paraId="269194DA" w14:textId="193E1F67" w:rsidR="00F41185" w:rsidRDefault="00F41185" w:rsidP="00244CCB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spacing w:before="480" w:after="840"/>
        <w:ind w:left="-17"/>
        <w:jc w:val="right"/>
      </w:pPr>
      <w:r>
        <w:t>V ..............</w:t>
      </w:r>
      <w:r w:rsidR="00A46C53">
        <w:t>...............................</w:t>
      </w:r>
      <w:r>
        <w:t xml:space="preserve"> d</w:t>
      </w:r>
      <w:r>
        <w:rPr>
          <w:rFonts w:ascii="Calibri" w:eastAsia="Calibri" w:hAnsi="Calibri" w:cs="Calibri"/>
        </w:rPr>
        <w:t>ň</w:t>
      </w:r>
      <w:r>
        <w:t>a ......................</w:t>
      </w:r>
      <w:r w:rsidR="00A46C53">
        <w:t>...</w:t>
      </w:r>
      <w:r>
        <w:t xml:space="preserve"> </w:t>
      </w:r>
    </w:p>
    <w:p w14:paraId="1C012974" w14:textId="084837E2" w:rsidR="00A26804" w:rsidRDefault="00F41185" w:rsidP="00A26804">
      <w:pPr>
        <w:pStyle w:val="Nadpis1"/>
        <w:spacing w:after="480"/>
        <w:ind w:left="0" w:firstLine="0"/>
        <w:rPr>
          <w:szCs w:val="24"/>
        </w:rPr>
      </w:pPr>
      <w:r>
        <w:t xml:space="preserve">Vec: </w:t>
      </w:r>
      <w:r w:rsidRPr="00F41185">
        <w:rPr>
          <w:szCs w:val="24"/>
        </w:rPr>
        <w:t>Záväzné potvrdenie o nastúpení/nenastúpení na štúdium</w:t>
      </w:r>
    </w:p>
    <w:p w14:paraId="39FF0AA5" w14:textId="77777777" w:rsidR="00244CCB" w:rsidRPr="00244CCB" w:rsidRDefault="00244CCB" w:rsidP="00244CCB">
      <w:pPr>
        <w:rPr>
          <w:lang w:eastAsia="sk-SK"/>
        </w:rPr>
      </w:pPr>
    </w:p>
    <w:p w14:paraId="13D3A29F" w14:textId="754F0CC6" w:rsidR="00DF51F5" w:rsidRDefault="00DF51F5" w:rsidP="00A26804">
      <w:pPr>
        <w:spacing w:line="519" w:lineRule="auto"/>
        <w:ind w:left="-5"/>
        <w:rPr>
          <w:sz w:val="24"/>
          <w:szCs w:val="24"/>
        </w:rPr>
      </w:pPr>
      <w:r>
        <w:rPr>
          <w:sz w:val="24"/>
          <w:szCs w:val="24"/>
        </w:rPr>
        <w:t>Môj syn/dcéra _____________</w:t>
      </w:r>
      <w:r w:rsidR="00A26804" w:rsidRPr="00DF51F5">
        <w:rPr>
          <w:sz w:val="24"/>
          <w:szCs w:val="24"/>
        </w:rPr>
        <w:t>__________________</w:t>
      </w:r>
      <w:r>
        <w:rPr>
          <w:sz w:val="24"/>
          <w:szCs w:val="24"/>
        </w:rPr>
        <w:t>__ dátum narodenia _________</w:t>
      </w:r>
      <w:r w:rsidR="00A26804" w:rsidRPr="00DF51F5">
        <w:rPr>
          <w:sz w:val="24"/>
          <w:szCs w:val="24"/>
        </w:rPr>
        <w:t>______ bol prijatý/á na vašu strednú školu.</w:t>
      </w:r>
    </w:p>
    <w:p w14:paraId="74A9F925" w14:textId="6EADE254" w:rsidR="00DF51F5" w:rsidRPr="00DF51F5" w:rsidRDefault="00DF51F5" w:rsidP="00A26804">
      <w:pPr>
        <w:spacing w:line="519" w:lineRule="auto"/>
        <w:ind w:left="-5"/>
        <w:rPr>
          <w:sz w:val="24"/>
          <w:szCs w:val="24"/>
        </w:rPr>
      </w:pPr>
      <w:r>
        <w:rPr>
          <w:sz w:val="24"/>
          <w:szCs w:val="24"/>
        </w:rPr>
        <w:t>Vyberiete jednu z nasledujúcich možností:</w:t>
      </w:r>
    </w:p>
    <w:p w14:paraId="1CC8C93D" w14:textId="3F12567A" w:rsidR="00F41185" w:rsidRPr="00DF51F5" w:rsidRDefault="00A26804" w:rsidP="00DF51F5">
      <w:pPr>
        <w:pStyle w:val="Odsekzoznamu"/>
        <w:numPr>
          <w:ilvl w:val="0"/>
          <w:numId w:val="29"/>
        </w:numPr>
        <w:spacing w:line="519" w:lineRule="auto"/>
        <w:rPr>
          <w:sz w:val="24"/>
          <w:szCs w:val="24"/>
        </w:rPr>
      </w:pPr>
      <w:r w:rsidRPr="00DF51F5">
        <w:rPr>
          <w:sz w:val="24"/>
          <w:szCs w:val="24"/>
        </w:rPr>
        <w:t>Záväzne potvrdzujem rozhodnutie o prijatí a</w:t>
      </w:r>
      <w:r w:rsidR="00DF51F5">
        <w:rPr>
          <w:sz w:val="24"/>
          <w:szCs w:val="24"/>
        </w:rPr>
        <w:t> </w:t>
      </w:r>
      <w:r w:rsidR="00DF51F5" w:rsidRPr="00DF51F5">
        <w:rPr>
          <w:b/>
          <w:sz w:val="24"/>
          <w:szCs w:val="24"/>
        </w:rPr>
        <w:t>potvrdzujem</w:t>
      </w:r>
      <w:r w:rsidR="00DF51F5">
        <w:rPr>
          <w:sz w:val="24"/>
          <w:szCs w:val="24"/>
        </w:rPr>
        <w:t xml:space="preserve"> </w:t>
      </w:r>
      <w:r w:rsidRPr="00A46C53">
        <w:rPr>
          <w:b/>
          <w:sz w:val="24"/>
          <w:szCs w:val="24"/>
        </w:rPr>
        <w:t>nastúp</w:t>
      </w:r>
      <w:r w:rsidRPr="00DF51F5">
        <w:rPr>
          <w:sz w:val="24"/>
          <w:szCs w:val="24"/>
        </w:rPr>
        <w:t xml:space="preserve"> na štúdium.</w:t>
      </w:r>
    </w:p>
    <w:p w14:paraId="50074194" w14:textId="0F34E5AF" w:rsidR="00DF51F5" w:rsidRPr="003F77EB" w:rsidRDefault="00744E37" w:rsidP="00DF51F5">
      <w:pPr>
        <w:pStyle w:val="Odsekzoznamu"/>
        <w:numPr>
          <w:ilvl w:val="0"/>
          <w:numId w:val="29"/>
        </w:numPr>
        <w:spacing w:line="519" w:lineRule="auto"/>
        <w:rPr>
          <w:sz w:val="24"/>
          <w:szCs w:val="24"/>
        </w:rPr>
      </w:pPr>
      <w:r w:rsidRPr="003F77EB">
        <w:rPr>
          <w:sz w:val="24"/>
          <w:szCs w:val="24"/>
        </w:rPr>
        <w:t xml:space="preserve">Môj syn/dcéra nastupuje na inú </w:t>
      </w:r>
      <w:r w:rsidR="00936531" w:rsidRPr="003F77EB">
        <w:rPr>
          <w:sz w:val="24"/>
          <w:szCs w:val="24"/>
        </w:rPr>
        <w:t xml:space="preserve">strednú </w:t>
      </w:r>
      <w:r w:rsidRPr="003F77EB">
        <w:rPr>
          <w:sz w:val="24"/>
          <w:szCs w:val="24"/>
        </w:rPr>
        <w:t xml:space="preserve">školu, preto </w:t>
      </w:r>
      <w:r w:rsidRPr="003F77EB">
        <w:rPr>
          <w:b/>
          <w:sz w:val="24"/>
          <w:szCs w:val="24"/>
        </w:rPr>
        <w:t>nenastúpi</w:t>
      </w:r>
      <w:r w:rsidRPr="003F77EB">
        <w:rPr>
          <w:sz w:val="24"/>
          <w:szCs w:val="24"/>
        </w:rPr>
        <w:t xml:space="preserve"> na štúdium vo</w:t>
      </w:r>
      <w:r w:rsidR="003F77EB" w:rsidRPr="003F77EB">
        <w:rPr>
          <w:sz w:val="24"/>
          <w:szCs w:val="24"/>
        </w:rPr>
        <w:t xml:space="preserve"> vašej </w:t>
      </w:r>
      <w:r w:rsidR="001E6C9C">
        <w:rPr>
          <w:sz w:val="24"/>
          <w:szCs w:val="24"/>
        </w:rPr>
        <w:t xml:space="preserve">strednej </w:t>
      </w:r>
      <w:r w:rsidR="003F77EB" w:rsidRPr="003F77EB">
        <w:rPr>
          <w:sz w:val="24"/>
          <w:szCs w:val="24"/>
        </w:rPr>
        <w:t>škole.</w:t>
      </w:r>
    </w:p>
    <w:p w14:paraId="7CE78782" w14:textId="4B9D7200" w:rsidR="00F41185" w:rsidRPr="003F77EB" w:rsidRDefault="00F41185" w:rsidP="00DF51F5">
      <w:pPr>
        <w:tabs>
          <w:tab w:val="center" w:pos="720"/>
          <w:tab w:val="center" w:pos="1440"/>
          <w:tab w:val="center" w:pos="2902"/>
        </w:tabs>
        <w:rPr>
          <w:sz w:val="24"/>
          <w:szCs w:val="24"/>
        </w:rPr>
      </w:pPr>
      <w:r w:rsidRPr="003F77EB">
        <w:rPr>
          <w:sz w:val="24"/>
          <w:szCs w:val="24"/>
        </w:rPr>
        <w:t xml:space="preserve">S pozdravom </w:t>
      </w:r>
    </w:p>
    <w:p w14:paraId="583DF6D5" w14:textId="77777777" w:rsidR="00244CCB" w:rsidRDefault="00244CCB" w:rsidP="00DF51F5">
      <w:pPr>
        <w:tabs>
          <w:tab w:val="center" w:pos="720"/>
          <w:tab w:val="center" w:pos="1440"/>
          <w:tab w:val="center" w:pos="2902"/>
        </w:tabs>
        <w:jc w:val="right"/>
        <w:rPr>
          <w:sz w:val="24"/>
          <w:szCs w:val="24"/>
        </w:rPr>
      </w:pPr>
      <w:bookmarkStart w:id="0" w:name="_GoBack"/>
      <w:bookmarkEnd w:id="0"/>
    </w:p>
    <w:p w14:paraId="5C332DA2" w14:textId="73D09955" w:rsidR="00244CCB" w:rsidRDefault="004D5B23" w:rsidP="00DF51F5">
      <w:pPr>
        <w:tabs>
          <w:tab w:val="center" w:pos="720"/>
          <w:tab w:val="center" w:pos="1440"/>
          <w:tab w:val="center" w:pos="2902"/>
        </w:tabs>
        <w:jc w:val="right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</w:t>
      </w:r>
    </w:p>
    <w:p w14:paraId="722B3779" w14:textId="740B121B" w:rsidR="00DF51F5" w:rsidRPr="003F77EB" w:rsidRDefault="00A46C53" w:rsidP="004D5B23">
      <w:pPr>
        <w:tabs>
          <w:tab w:val="center" w:pos="720"/>
          <w:tab w:val="center" w:pos="1440"/>
          <w:tab w:val="center" w:pos="2902"/>
        </w:tabs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="00DF51F5" w:rsidRPr="003F77EB">
        <w:rPr>
          <w:sz w:val="24"/>
          <w:szCs w:val="24"/>
        </w:rPr>
        <w:t xml:space="preserve">odpis </w:t>
      </w:r>
      <w:r w:rsidR="001E6C9C">
        <w:rPr>
          <w:rFonts w:ascii="Calibri" w:eastAsia="Calibri" w:hAnsi="Calibri" w:cs="Calibri"/>
          <w:sz w:val="24"/>
          <w:szCs w:val="24"/>
        </w:rPr>
        <w:t>uchádzača</w:t>
      </w:r>
      <w:r w:rsidR="001E6C9C" w:rsidRPr="003F77EB">
        <w:rPr>
          <w:sz w:val="24"/>
          <w:szCs w:val="24"/>
        </w:rPr>
        <w:t xml:space="preserve"> </w:t>
      </w:r>
      <w:r w:rsidR="00DF51F5" w:rsidRPr="003F77EB">
        <w:rPr>
          <w:sz w:val="24"/>
          <w:szCs w:val="24"/>
        </w:rPr>
        <w:t>/ zákonného zástupcu</w:t>
      </w:r>
    </w:p>
    <w:p w14:paraId="3F2FEF79" w14:textId="77777777" w:rsidR="00ED5E6A" w:rsidRDefault="00ED5E6A" w:rsidP="00604A60">
      <w:pPr>
        <w:spacing w:after="43"/>
        <w:rPr>
          <w:sz w:val="20"/>
        </w:rPr>
      </w:pPr>
    </w:p>
    <w:p w14:paraId="2D02BDCA" w14:textId="77777777" w:rsidR="00ED5E6A" w:rsidRDefault="00ED5E6A" w:rsidP="00604A60">
      <w:pPr>
        <w:spacing w:after="43"/>
        <w:rPr>
          <w:sz w:val="20"/>
        </w:rPr>
      </w:pPr>
    </w:p>
    <w:p w14:paraId="5D37B723" w14:textId="77777777" w:rsidR="00ED5E6A" w:rsidRDefault="00ED5E6A" w:rsidP="00604A60">
      <w:pPr>
        <w:spacing w:after="43"/>
        <w:rPr>
          <w:sz w:val="20"/>
        </w:rPr>
      </w:pPr>
    </w:p>
    <w:p w14:paraId="3D79A1DE" w14:textId="77777777" w:rsidR="00ED5E6A" w:rsidRDefault="00ED5E6A" w:rsidP="00604A60">
      <w:pPr>
        <w:spacing w:after="43"/>
        <w:rPr>
          <w:sz w:val="20"/>
        </w:rPr>
      </w:pPr>
    </w:p>
    <w:p w14:paraId="7E43878E" w14:textId="77777777" w:rsidR="00ED5E6A" w:rsidRDefault="00ED5E6A" w:rsidP="00604A60">
      <w:pPr>
        <w:spacing w:after="43"/>
        <w:rPr>
          <w:sz w:val="20"/>
        </w:rPr>
      </w:pPr>
    </w:p>
    <w:p w14:paraId="71CBC6B0" w14:textId="3F6FBBE6" w:rsidR="00604A60" w:rsidRPr="008573AB" w:rsidRDefault="00F41185" w:rsidP="00604A60">
      <w:pPr>
        <w:spacing w:after="43"/>
        <w:rPr>
          <w:i/>
          <w:sz w:val="24"/>
          <w:szCs w:val="24"/>
        </w:rPr>
      </w:pPr>
      <w:r>
        <w:rPr>
          <w:sz w:val="20"/>
        </w:rPr>
        <w:t>* nehodiace sa pre</w:t>
      </w:r>
      <w:r>
        <w:rPr>
          <w:rFonts w:ascii="Calibri" w:eastAsia="Calibri" w:hAnsi="Calibri" w:cs="Calibri"/>
          <w:sz w:val="20"/>
        </w:rPr>
        <w:t>š</w:t>
      </w:r>
      <w:r>
        <w:rPr>
          <w:sz w:val="20"/>
        </w:rPr>
        <w:t xml:space="preserve">krtnite </w:t>
      </w:r>
    </w:p>
    <w:p w14:paraId="5B0326CD" w14:textId="10F8A3C5" w:rsidR="00C64D1A" w:rsidRPr="008573AB" w:rsidRDefault="00C64D1A" w:rsidP="008573AB">
      <w:pPr>
        <w:jc w:val="both"/>
        <w:rPr>
          <w:i/>
          <w:sz w:val="24"/>
          <w:szCs w:val="24"/>
        </w:rPr>
      </w:pPr>
    </w:p>
    <w:sectPr w:rsidR="00C64D1A" w:rsidRPr="008573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2C038" w16cex:dateUtc="2020-04-16T09:2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0606D" w14:textId="77777777" w:rsidR="0050795A" w:rsidRDefault="0050795A" w:rsidP="00114E9E">
      <w:pPr>
        <w:spacing w:after="0" w:line="240" w:lineRule="auto"/>
      </w:pPr>
      <w:r>
        <w:separator/>
      </w:r>
    </w:p>
  </w:endnote>
  <w:endnote w:type="continuationSeparator" w:id="0">
    <w:p w14:paraId="3A868AC6" w14:textId="77777777" w:rsidR="0050795A" w:rsidRDefault="0050795A" w:rsidP="0011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1129C" w14:textId="77777777" w:rsidR="0050795A" w:rsidRDefault="0050795A" w:rsidP="00114E9E">
      <w:pPr>
        <w:spacing w:after="0" w:line="240" w:lineRule="auto"/>
      </w:pPr>
      <w:r>
        <w:separator/>
      </w:r>
    </w:p>
  </w:footnote>
  <w:footnote w:type="continuationSeparator" w:id="0">
    <w:p w14:paraId="578CAD78" w14:textId="77777777" w:rsidR="0050795A" w:rsidRDefault="0050795A" w:rsidP="0011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76EA"/>
    <w:multiLevelType w:val="hybridMultilevel"/>
    <w:tmpl w:val="20F0F7B8"/>
    <w:lvl w:ilvl="0" w:tplc="434E7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03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861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4B5BB7"/>
    <w:multiLevelType w:val="multilevel"/>
    <w:tmpl w:val="A7365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2773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50CC9"/>
    <w:multiLevelType w:val="hybridMultilevel"/>
    <w:tmpl w:val="0BA880AE"/>
    <w:lvl w:ilvl="0" w:tplc="1E7E3094">
      <w:start w:val="1"/>
      <w:numFmt w:val="upperRoman"/>
      <w:lvlText w:val="%1."/>
      <w:lvlJc w:val="left"/>
      <w:pPr>
        <w:ind w:left="496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325" w:hanging="360"/>
      </w:pPr>
    </w:lvl>
    <w:lvl w:ilvl="2" w:tplc="041B001B" w:tentative="1">
      <w:start w:val="1"/>
      <w:numFmt w:val="lowerRoman"/>
      <w:lvlText w:val="%3."/>
      <w:lvlJc w:val="right"/>
      <w:pPr>
        <w:ind w:left="6045" w:hanging="180"/>
      </w:pPr>
    </w:lvl>
    <w:lvl w:ilvl="3" w:tplc="041B000F" w:tentative="1">
      <w:start w:val="1"/>
      <w:numFmt w:val="decimal"/>
      <w:lvlText w:val="%4."/>
      <w:lvlJc w:val="left"/>
      <w:pPr>
        <w:ind w:left="6765" w:hanging="360"/>
      </w:pPr>
    </w:lvl>
    <w:lvl w:ilvl="4" w:tplc="041B0019" w:tentative="1">
      <w:start w:val="1"/>
      <w:numFmt w:val="lowerLetter"/>
      <w:lvlText w:val="%5."/>
      <w:lvlJc w:val="left"/>
      <w:pPr>
        <w:ind w:left="7485" w:hanging="360"/>
      </w:pPr>
    </w:lvl>
    <w:lvl w:ilvl="5" w:tplc="041B001B" w:tentative="1">
      <w:start w:val="1"/>
      <w:numFmt w:val="lowerRoman"/>
      <w:lvlText w:val="%6."/>
      <w:lvlJc w:val="right"/>
      <w:pPr>
        <w:ind w:left="8205" w:hanging="180"/>
      </w:pPr>
    </w:lvl>
    <w:lvl w:ilvl="6" w:tplc="041B000F" w:tentative="1">
      <w:start w:val="1"/>
      <w:numFmt w:val="decimal"/>
      <w:lvlText w:val="%7."/>
      <w:lvlJc w:val="left"/>
      <w:pPr>
        <w:ind w:left="8925" w:hanging="360"/>
      </w:pPr>
    </w:lvl>
    <w:lvl w:ilvl="7" w:tplc="041B0019" w:tentative="1">
      <w:start w:val="1"/>
      <w:numFmt w:val="lowerLetter"/>
      <w:lvlText w:val="%8."/>
      <w:lvlJc w:val="left"/>
      <w:pPr>
        <w:ind w:left="9645" w:hanging="360"/>
      </w:pPr>
    </w:lvl>
    <w:lvl w:ilvl="8" w:tplc="041B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14C376F"/>
    <w:multiLevelType w:val="hybridMultilevel"/>
    <w:tmpl w:val="94E483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241FB"/>
    <w:multiLevelType w:val="hybridMultilevel"/>
    <w:tmpl w:val="A7B089AC"/>
    <w:lvl w:ilvl="0" w:tplc="AAC4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C1777"/>
    <w:multiLevelType w:val="multilevel"/>
    <w:tmpl w:val="864EF198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A0A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757CE7"/>
    <w:multiLevelType w:val="hybridMultilevel"/>
    <w:tmpl w:val="43709C76"/>
    <w:lvl w:ilvl="0" w:tplc="B3ECD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5AD"/>
    <w:multiLevelType w:val="hybridMultilevel"/>
    <w:tmpl w:val="F69C4C4A"/>
    <w:lvl w:ilvl="0" w:tplc="E3CCCB3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2501A9A"/>
    <w:multiLevelType w:val="multilevel"/>
    <w:tmpl w:val="633AFE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3" w15:restartNumberingAfterBreak="0">
    <w:nsid w:val="23A122C5"/>
    <w:multiLevelType w:val="hybridMultilevel"/>
    <w:tmpl w:val="E9B21476"/>
    <w:lvl w:ilvl="0" w:tplc="43CC4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E7B68"/>
    <w:multiLevelType w:val="hybridMultilevel"/>
    <w:tmpl w:val="065C77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13E48"/>
    <w:multiLevelType w:val="hybridMultilevel"/>
    <w:tmpl w:val="71821874"/>
    <w:lvl w:ilvl="0" w:tplc="491AF78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86292A"/>
    <w:multiLevelType w:val="hybridMultilevel"/>
    <w:tmpl w:val="8690DEE2"/>
    <w:lvl w:ilvl="0" w:tplc="1466E41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347C3"/>
    <w:multiLevelType w:val="hybridMultilevel"/>
    <w:tmpl w:val="55D4F6FE"/>
    <w:lvl w:ilvl="0" w:tplc="68840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6C60D7"/>
    <w:multiLevelType w:val="multilevel"/>
    <w:tmpl w:val="94064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C942FA2"/>
    <w:multiLevelType w:val="multilevel"/>
    <w:tmpl w:val="EE9206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 w15:restartNumberingAfterBreak="0">
    <w:nsid w:val="3D5766AE"/>
    <w:multiLevelType w:val="hybridMultilevel"/>
    <w:tmpl w:val="BFC44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23CEB"/>
    <w:multiLevelType w:val="multilevel"/>
    <w:tmpl w:val="00783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45EE7C1E"/>
    <w:multiLevelType w:val="hybridMultilevel"/>
    <w:tmpl w:val="6562D890"/>
    <w:lvl w:ilvl="0" w:tplc="9D08EB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D2B0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467D09"/>
    <w:multiLevelType w:val="multilevel"/>
    <w:tmpl w:val="B1FC87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9455EA"/>
    <w:multiLevelType w:val="hybridMultilevel"/>
    <w:tmpl w:val="E14A68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F18E9"/>
    <w:multiLevelType w:val="multilevel"/>
    <w:tmpl w:val="00783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DB7C60"/>
    <w:multiLevelType w:val="hybridMultilevel"/>
    <w:tmpl w:val="5038F5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40E2C"/>
    <w:multiLevelType w:val="hybridMultilevel"/>
    <w:tmpl w:val="FB5ED706"/>
    <w:lvl w:ilvl="0" w:tplc="832828A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4E5028"/>
    <w:multiLevelType w:val="multilevel"/>
    <w:tmpl w:val="94064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71551539"/>
    <w:multiLevelType w:val="hybridMultilevel"/>
    <w:tmpl w:val="F1DAD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5B133A"/>
    <w:multiLevelType w:val="hybridMultilevel"/>
    <w:tmpl w:val="FAAC4B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F175E"/>
    <w:multiLevelType w:val="hybridMultilevel"/>
    <w:tmpl w:val="8F566E98"/>
    <w:lvl w:ilvl="0" w:tplc="3886BA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26"/>
  </w:num>
  <w:num w:numId="5">
    <w:abstractNumId w:val="27"/>
  </w:num>
  <w:num w:numId="6">
    <w:abstractNumId w:val="21"/>
  </w:num>
  <w:num w:numId="7">
    <w:abstractNumId w:val="17"/>
  </w:num>
  <w:num w:numId="8">
    <w:abstractNumId w:val="32"/>
  </w:num>
  <w:num w:numId="9">
    <w:abstractNumId w:val="2"/>
  </w:num>
  <w:num w:numId="10">
    <w:abstractNumId w:val="9"/>
  </w:num>
  <w:num w:numId="11">
    <w:abstractNumId w:val="24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6"/>
  </w:num>
  <w:num w:numId="17">
    <w:abstractNumId w:val="31"/>
  </w:num>
  <w:num w:numId="18">
    <w:abstractNumId w:val="29"/>
  </w:num>
  <w:num w:numId="19">
    <w:abstractNumId w:val="4"/>
  </w:num>
  <w:num w:numId="20">
    <w:abstractNumId w:val="13"/>
  </w:num>
  <w:num w:numId="21">
    <w:abstractNumId w:val="10"/>
  </w:num>
  <w:num w:numId="22">
    <w:abstractNumId w:val="30"/>
  </w:num>
  <w:num w:numId="23">
    <w:abstractNumId w:val="18"/>
  </w:num>
  <w:num w:numId="24">
    <w:abstractNumId w:val="28"/>
  </w:num>
  <w:num w:numId="25">
    <w:abstractNumId w:val="33"/>
  </w:num>
  <w:num w:numId="26">
    <w:abstractNumId w:val="20"/>
  </w:num>
  <w:num w:numId="27">
    <w:abstractNumId w:val="1"/>
  </w:num>
  <w:num w:numId="28">
    <w:abstractNumId w:val="25"/>
  </w:num>
  <w:num w:numId="29">
    <w:abstractNumId w:val="22"/>
  </w:num>
  <w:num w:numId="30">
    <w:abstractNumId w:val="19"/>
  </w:num>
  <w:num w:numId="31">
    <w:abstractNumId w:val="15"/>
  </w:num>
  <w:num w:numId="32">
    <w:abstractNumId w:val="3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84"/>
    <w:rsid w:val="00001BF1"/>
    <w:rsid w:val="00002BC4"/>
    <w:rsid w:val="00005893"/>
    <w:rsid w:val="000123AE"/>
    <w:rsid w:val="00031852"/>
    <w:rsid w:val="00033E22"/>
    <w:rsid w:val="00034B86"/>
    <w:rsid w:val="000361FE"/>
    <w:rsid w:val="00044563"/>
    <w:rsid w:val="000563CF"/>
    <w:rsid w:val="00097BD3"/>
    <w:rsid w:val="000A3541"/>
    <w:rsid w:val="000B3A4E"/>
    <w:rsid w:val="000C3B4C"/>
    <w:rsid w:val="000D64CF"/>
    <w:rsid w:val="000E1D1A"/>
    <w:rsid w:val="000E3EC0"/>
    <w:rsid w:val="000E5006"/>
    <w:rsid w:val="000E71AA"/>
    <w:rsid w:val="000F1408"/>
    <w:rsid w:val="00103A28"/>
    <w:rsid w:val="00114E9E"/>
    <w:rsid w:val="00141662"/>
    <w:rsid w:val="00153AC1"/>
    <w:rsid w:val="00156AA4"/>
    <w:rsid w:val="00160170"/>
    <w:rsid w:val="001701AA"/>
    <w:rsid w:val="001726CB"/>
    <w:rsid w:val="001766F5"/>
    <w:rsid w:val="00191359"/>
    <w:rsid w:val="0019152C"/>
    <w:rsid w:val="001A3EAC"/>
    <w:rsid w:val="001C3476"/>
    <w:rsid w:val="001E6C9C"/>
    <w:rsid w:val="00201BEF"/>
    <w:rsid w:val="00207386"/>
    <w:rsid w:val="00212069"/>
    <w:rsid w:val="00212FC9"/>
    <w:rsid w:val="00230D81"/>
    <w:rsid w:val="00235330"/>
    <w:rsid w:val="00244CCB"/>
    <w:rsid w:val="002548AB"/>
    <w:rsid w:val="00263414"/>
    <w:rsid w:val="00267701"/>
    <w:rsid w:val="00272DDF"/>
    <w:rsid w:val="002813CE"/>
    <w:rsid w:val="00295719"/>
    <w:rsid w:val="002C12ED"/>
    <w:rsid w:val="002E12A0"/>
    <w:rsid w:val="002E6AF1"/>
    <w:rsid w:val="002F47AF"/>
    <w:rsid w:val="003013E7"/>
    <w:rsid w:val="00301B83"/>
    <w:rsid w:val="00316C96"/>
    <w:rsid w:val="00335610"/>
    <w:rsid w:val="003429F4"/>
    <w:rsid w:val="00352962"/>
    <w:rsid w:val="0037250E"/>
    <w:rsid w:val="00390DCB"/>
    <w:rsid w:val="003A3888"/>
    <w:rsid w:val="003A4D6A"/>
    <w:rsid w:val="003A5210"/>
    <w:rsid w:val="003B3D18"/>
    <w:rsid w:val="003B6C64"/>
    <w:rsid w:val="003C3A49"/>
    <w:rsid w:val="003D580F"/>
    <w:rsid w:val="003D6F93"/>
    <w:rsid w:val="003E28C7"/>
    <w:rsid w:val="003F2BC3"/>
    <w:rsid w:val="003F77EB"/>
    <w:rsid w:val="004044D1"/>
    <w:rsid w:val="00405462"/>
    <w:rsid w:val="0040643E"/>
    <w:rsid w:val="004138FB"/>
    <w:rsid w:val="00424D08"/>
    <w:rsid w:val="00436D13"/>
    <w:rsid w:val="00445E6B"/>
    <w:rsid w:val="004818B4"/>
    <w:rsid w:val="00495C89"/>
    <w:rsid w:val="00496378"/>
    <w:rsid w:val="004A0F8D"/>
    <w:rsid w:val="004C15C8"/>
    <w:rsid w:val="004C1C51"/>
    <w:rsid w:val="004D5B23"/>
    <w:rsid w:val="004E1852"/>
    <w:rsid w:val="004E4C3B"/>
    <w:rsid w:val="004E70A9"/>
    <w:rsid w:val="005060DE"/>
    <w:rsid w:val="0050795A"/>
    <w:rsid w:val="00511EB1"/>
    <w:rsid w:val="00511ECB"/>
    <w:rsid w:val="00521179"/>
    <w:rsid w:val="005212AD"/>
    <w:rsid w:val="00531BA3"/>
    <w:rsid w:val="00533A72"/>
    <w:rsid w:val="005378EC"/>
    <w:rsid w:val="00544212"/>
    <w:rsid w:val="0055025F"/>
    <w:rsid w:val="00561893"/>
    <w:rsid w:val="00577002"/>
    <w:rsid w:val="00577C55"/>
    <w:rsid w:val="00580099"/>
    <w:rsid w:val="005B205B"/>
    <w:rsid w:val="005D350F"/>
    <w:rsid w:val="005E430D"/>
    <w:rsid w:val="005F0030"/>
    <w:rsid w:val="006048E8"/>
    <w:rsid w:val="00604A60"/>
    <w:rsid w:val="00615B90"/>
    <w:rsid w:val="00623977"/>
    <w:rsid w:val="00626CCA"/>
    <w:rsid w:val="00627929"/>
    <w:rsid w:val="00640202"/>
    <w:rsid w:val="00654762"/>
    <w:rsid w:val="0065531C"/>
    <w:rsid w:val="00655A94"/>
    <w:rsid w:val="00657774"/>
    <w:rsid w:val="006634B3"/>
    <w:rsid w:val="006679A5"/>
    <w:rsid w:val="006711DD"/>
    <w:rsid w:val="00687373"/>
    <w:rsid w:val="0069462B"/>
    <w:rsid w:val="00694897"/>
    <w:rsid w:val="006958A2"/>
    <w:rsid w:val="006A0477"/>
    <w:rsid w:val="006C0D62"/>
    <w:rsid w:val="006D2E03"/>
    <w:rsid w:val="006E7799"/>
    <w:rsid w:val="006E7A47"/>
    <w:rsid w:val="00704C06"/>
    <w:rsid w:val="007101F7"/>
    <w:rsid w:val="00722EDA"/>
    <w:rsid w:val="00724654"/>
    <w:rsid w:val="00740C8F"/>
    <w:rsid w:val="00742832"/>
    <w:rsid w:val="00744E37"/>
    <w:rsid w:val="00745FAA"/>
    <w:rsid w:val="007518CE"/>
    <w:rsid w:val="00756B0D"/>
    <w:rsid w:val="0075772E"/>
    <w:rsid w:val="0078714F"/>
    <w:rsid w:val="007A6FBC"/>
    <w:rsid w:val="007B30BE"/>
    <w:rsid w:val="007B519D"/>
    <w:rsid w:val="007B6CF9"/>
    <w:rsid w:val="007C44A9"/>
    <w:rsid w:val="007E21C1"/>
    <w:rsid w:val="007F2642"/>
    <w:rsid w:val="00833E5E"/>
    <w:rsid w:val="00843A3F"/>
    <w:rsid w:val="00843A7A"/>
    <w:rsid w:val="008573AB"/>
    <w:rsid w:val="00863201"/>
    <w:rsid w:val="00864710"/>
    <w:rsid w:val="008A35EC"/>
    <w:rsid w:val="008B0B64"/>
    <w:rsid w:val="008B54B8"/>
    <w:rsid w:val="008B6574"/>
    <w:rsid w:val="008B71F0"/>
    <w:rsid w:val="008E1476"/>
    <w:rsid w:val="008F71EC"/>
    <w:rsid w:val="009253A7"/>
    <w:rsid w:val="00936531"/>
    <w:rsid w:val="00936E01"/>
    <w:rsid w:val="00936E79"/>
    <w:rsid w:val="009478A7"/>
    <w:rsid w:val="0095442B"/>
    <w:rsid w:val="0096042A"/>
    <w:rsid w:val="0097038A"/>
    <w:rsid w:val="00973906"/>
    <w:rsid w:val="00987F4E"/>
    <w:rsid w:val="009A5F96"/>
    <w:rsid w:val="009B1C18"/>
    <w:rsid w:val="009B76FB"/>
    <w:rsid w:val="009C3139"/>
    <w:rsid w:val="009D11D4"/>
    <w:rsid w:val="009E23E7"/>
    <w:rsid w:val="009F64DE"/>
    <w:rsid w:val="00A0360A"/>
    <w:rsid w:val="00A14D88"/>
    <w:rsid w:val="00A26804"/>
    <w:rsid w:val="00A46C53"/>
    <w:rsid w:val="00A55BA0"/>
    <w:rsid w:val="00A6373B"/>
    <w:rsid w:val="00A67ACC"/>
    <w:rsid w:val="00A74E6F"/>
    <w:rsid w:val="00A753A8"/>
    <w:rsid w:val="00A81C41"/>
    <w:rsid w:val="00A8467B"/>
    <w:rsid w:val="00A84C9B"/>
    <w:rsid w:val="00AA362D"/>
    <w:rsid w:val="00AB7ADB"/>
    <w:rsid w:val="00AC3BA9"/>
    <w:rsid w:val="00AE7E8C"/>
    <w:rsid w:val="00B04965"/>
    <w:rsid w:val="00B21AA7"/>
    <w:rsid w:val="00B21D01"/>
    <w:rsid w:val="00B24F6A"/>
    <w:rsid w:val="00B25771"/>
    <w:rsid w:val="00B310D8"/>
    <w:rsid w:val="00B414E7"/>
    <w:rsid w:val="00B41EB3"/>
    <w:rsid w:val="00B43655"/>
    <w:rsid w:val="00B50A2F"/>
    <w:rsid w:val="00B73E58"/>
    <w:rsid w:val="00B83168"/>
    <w:rsid w:val="00B84021"/>
    <w:rsid w:val="00B928D8"/>
    <w:rsid w:val="00B97381"/>
    <w:rsid w:val="00B97CEB"/>
    <w:rsid w:val="00BB4A55"/>
    <w:rsid w:val="00BE01EB"/>
    <w:rsid w:val="00BE45C3"/>
    <w:rsid w:val="00BE5D8B"/>
    <w:rsid w:val="00BF46CE"/>
    <w:rsid w:val="00C10967"/>
    <w:rsid w:val="00C277E2"/>
    <w:rsid w:val="00C46C39"/>
    <w:rsid w:val="00C55AF4"/>
    <w:rsid w:val="00C57B8D"/>
    <w:rsid w:val="00C61357"/>
    <w:rsid w:val="00C64D1A"/>
    <w:rsid w:val="00C7688F"/>
    <w:rsid w:val="00C84EF3"/>
    <w:rsid w:val="00C937D1"/>
    <w:rsid w:val="00CA00B5"/>
    <w:rsid w:val="00CA2D47"/>
    <w:rsid w:val="00CB0869"/>
    <w:rsid w:val="00CB3B65"/>
    <w:rsid w:val="00CE0FD7"/>
    <w:rsid w:val="00CF09D2"/>
    <w:rsid w:val="00D01862"/>
    <w:rsid w:val="00D0400D"/>
    <w:rsid w:val="00D04120"/>
    <w:rsid w:val="00D05FA9"/>
    <w:rsid w:val="00D148D9"/>
    <w:rsid w:val="00D17981"/>
    <w:rsid w:val="00D36DC1"/>
    <w:rsid w:val="00D44C84"/>
    <w:rsid w:val="00D44E3E"/>
    <w:rsid w:val="00D45508"/>
    <w:rsid w:val="00D46617"/>
    <w:rsid w:val="00D54A0D"/>
    <w:rsid w:val="00D60EFE"/>
    <w:rsid w:val="00D73646"/>
    <w:rsid w:val="00D950C8"/>
    <w:rsid w:val="00DA1929"/>
    <w:rsid w:val="00DA750E"/>
    <w:rsid w:val="00DC1FBB"/>
    <w:rsid w:val="00DC66F1"/>
    <w:rsid w:val="00DC6C1A"/>
    <w:rsid w:val="00DE0D4D"/>
    <w:rsid w:val="00DE26FD"/>
    <w:rsid w:val="00DE665F"/>
    <w:rsid w:val="00DF51F5"/>
    <w:rsid w:val="00DF7BDA"/>
    <w:rsid w:val="00DF7E57"/>
    <w:rsid w:val="00E02753"/>
    <w:rsid w:val="00E02ADD"/>
    <w:rsid w:val="00E1156B"/>
    <w:rsid w:val="00E116AB"/>
    <w:rsid w:val="00E4451E"/>
    <w:rsid w:val="00E44939"/>
    <w:rsid w:val="00E44E59"/>
    <w:rsid w:val="00E4569E"/>
    <w:rsid w:val="00E562CD"/>
    <w:rsid w:val="00E66533"/>
    <w:rsid w:val="00E83029"/>
    <w:rsid w:val="00E95061"/>
    <w:rsid w:val="00EA0093"/>
    <w:rsid w:val="00EA2317"/>
    <w:rsid w:val="00EC481E"/>
    <w:rsid w:val="00EC6D61"/>
    <w:rsid w:val="00EC7129"/>
    <w:rsid w:val="00ED42E1"/>
    <w:rsid w:val="00ED5E6A"/>
    <w:rsid w:val="00EE1151"/>
    <w:rsid w:val="00EF1B30"/>
    <w:rsid w:val="00F37DC6"/>
    <w:rsid w:val="00F41185"/>
    <w:rsid w:val="00F41956"/>
    <w:rsid w:val="00F419D8"/>
    <w:rsid w:val="00F4623C"/>
    <w:rsid w:val="00F548C6"/>
    <w:rsid w:val="00F56258"/>
    <w:rsid w:val="00F63DA9"/>
    <w:rsid w:val="00F70932"/>
    <w:rsid w:val="00F85121"/>
    <w:rsid w:val="00F87AAC"/>
    <w:rsid w:val="00F954C8"/>
    <w:rsid w:val="00F966B7"/>
    <w:rsid w:val="00FA1539"/>
    <w:rsid w:val="00FA502A"/>
    <w:rsid w:val="00FA5746"/>
    <w:rsid w:val="00FA636A"/>
    <w:rsid w:val="00FB2D7F"/>
    <w:rsid w:val="00FC5D83"/>
    <w:rsid w:val="00FD4897"/>
    <w:rsid w:val="00FE01F0"/>
    <w:rsid w:val="00FE0844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F900"/>
  <w15:chartTrackingRefBased/>
  <w15:docId w15:val="{A7227FF2-AC1D-455A-B3D7-ECA53F51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F41185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8009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14E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14E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14E9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E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115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64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64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64D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4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64D1A"/>
    <w:rPr>
      <w:b/>
      <w:bCs/>
      <w:sz w:val="20"/>
      <w:szCs w:val="20"/>
    </w:rPr>
  </w:style>
  <w:style w:type="character" w:customStyle="1" w:styleId="eop">
    <w:name w:val="eop"/>
    <w:basedOn w:val="Predvolenpsmoodseku"/>
    <w:uiPriority w:val="99"/>
    <w:rsid w:val="00F63DA9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F41185"/>
    <w:rPr>
      <w:rFonts w:ascii="Calibri" w:eastAsia="Calibri" w:hAnsi="Calibri" w:cs="Calibri"/>
      <w:b/>
      <w:color w:val="000000"/>
      <w:sz w:val="24"/>
      <w:lang w:eastAsia="sk-SK"/>
    </w:rPr>
  </w:style>
  <w:style w:type="table" w:customStyle="1" w:styleId="TableGrid">
    <w:name w:val="TableGrid"/>
    <w:rsid w:val="00F41185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Predvolenpsmoodseku"/>
    <w:uiPriority w:val="99"/>
    <w:semiHidden/>
    <w:rsid w:val="00B84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8EB2DB8DE1D84CAA3557E6EA387940" ma:contentTypeVersion="13" ma:contentTypeDescription="Umožňuje vytvoriť nový dokument." ma:contentTypeScope="" ma:versionID="09eaca6d376b29bca1b43b88660533a0">
  <xsd:schema xmlns:xsd="http://www.w3.org/2001/XMLSchema" xmlns:xs="http://www.w3.org/2001/XMLSchema" xmlns:p="http://schemas.microsoft.com/office/2006/metadata/properties" xmlns:ns3="7e15b51e-2fb8-4a74-ae36-99ff11241f77" xmlns:ns4="685c4ba5-c14d-4003-84a5-7498d196a77b" targetNamespace="http://schemas.microsoft.com/office/2006/metadata/properties" ma:root="true" ma:fieldsID="023a1cde0ab5bc8101bca9b1428048fa" ns3:_="" ns4:_="">
    <xsd:import namespace="7e15b51e-2fb8-4a74-ae36-99ff11241f77"/>
    <xsd:import namespace="685c4ba5-c14d-4003-84a5-7498d196a7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5b51e-2fb8-4a74-ae36-99ff11241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4ba5-c14d-4003-84a5-7498d196a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49FE-17E2-4158-AEBC-91E2002257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4B486-6112-47AA-8DE0-4B5FE3B0F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5b51e-2fb8-4a74-ae36-99ff11241f77"/>
    <ds:schemaRef ds:uri="685c4ba5-c14d-4003-84a5-7498d196a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DFE34-F74A-4DAD-8E2A-1C52EBFC8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978E5-63B1-4BE3-93AF-DF8EAE83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edu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a Alexander</dc:creator>
  <cp:keywords/>
  <dc:description/>
  <cp:lastModifiedBy>adamikova</cp:lastModifiedBy>
  <cp:revision>9</cp:revision>
  <cp:lastPrinted>2020-05-22T07:29:00Z</cp:lastPrinted>
  <dcterms:created xsi:type="dcterms:W3CDTF">2020-05-04T13:16:00Z</dcterms:created>
  <dcterms:modified xsi:type="dcterms:W3CDTF">2020-05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EB2DB8DE1D84CAA3557E6EA387940</vt:lpwstr>
  </property>
</Properties>
</file>